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BE2AA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BE2AA3" w:rsidRP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1C1308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AA3">
              <w:rPr>
                <w:rFonts w:ascii="Times New Roman" w:hAnsi="Times New Roman"/>
                <w:sz w:val="24"/>
                <w:szCs w:val="24"/>
              </w:rPr>
              <w:t>149 988</w:t>
            </w:r>
            <w:r w:rsidR="00DB014C">
              <w:rPr>
                <w:rFonts w:ascii="Times New Roman" w:hAnsi="Times New Roman"/>
                <w:sz w:val="24"/>
                <w:szCs w:val="24"/>
              </w:rPr>
              <w:t>,</w:t>
            </w:r>
            <w:r w:rsidR="00BE2A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4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DB014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B3" w:rsidRPr="00A059B3" w:rsidRDefault="00DB014C" w:rsidP="00A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Pr="00F532B2" w:rsidRDefault="00A059B3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DB014C" w:rsidP="00DB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DB01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14C" w:rsidTr="00BE2AA3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</w:t>
            </w: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DB01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2AA3" w:rsidRDefault="00BE2AA3" w:rsidP="00BE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A3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3" w:rsidRDefault="00BE2AA3" w:rsidP="00B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014C" w:rsidRDefault="00BE2AA3" w:rsidP="00B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BE2AA3" w:rsidRDefault="00BE2AA3" w:rsidP="00B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E2AA3" w:rsidRDefault="00BE2AA3" w:rsidP="00A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DB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B014C" w:rsidRDefault="00DB014C" w:rsidP="00DB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BE2AA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1B68FF"/>
    <w:rsid w:val="001C1308"/>
    <w:rsid w:val="003A3F2E"/>
    <w:rsid w:val="005073A2"/>
    <w:rsid w:val="006414FF"/>
    <w:rsid w:val="006B0682"/>
    <w:rsid w:val="006E2F71"/>
    <w:rsid w:val="00755F43"/>
    <w:rsid w:val="007B5929"/>
    <w:rsid w:val="008D18DE"/>
    <w:rsid w:val="00963D3C"/>
    <w:rsid w:val="00A059B3"/>
    <w:rsid w:val="00A746AC"/>
    <w:rsid w:val="00BD67B8"/>
    <w:rsid w:val="00BE2AA3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56767-31EA-471C-AC61-138D1E3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17</cp:revision>
  <dcterms:created xsi:type="dcterms:W3CDTF">2015-04-24T17:56:00Z</dcterms:created>
  <dcterms:modified xsi:type="dcterms:W3CDTF">2017-03-31T07:49:00Z</dcterms:modified>
</cp:coreProperties>
</file>